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27" w:rsidRPr="00984627" w:rsidRDefault="00115F27" w:rsidP="00984627">
      <w:pPr>
        <w:wordWrap w:val="0"/>
        <w:rPr>
          <w:rFonts w:ascii="ＭＳ 明朝"/>
        </w:rPr>
      </w:pPr>
      <w:bookmarkStart w:id="0" w:name="_GoBack"/>
      <w:bookmarkEnd w:id="0"/>
      <w:r w:rsidRPr="00984627">
        <w:rPr>
          <w:rFonts w:ascii="ＭＳ 明朝" w:hAnsi="ＭＳ 明朝" w:hint="eastAsia"/>
        </w:rPr>
        <w:t>様式第</w:t>
      </w:r>
      <w:r w:rsidR="00B02EFA">
        <w:rPr>
          <w:rFonts w:ascii="ＭＳ 明朝" w:hAnsi="ＭＳ 明朝"/>
        </w:rPr>
        <w:t>8</w:t>
      </w:r>
      <w:r w:rsidRPr="00984627">
        <w:rPr>
          <w:rFonts w:ascii="ＭＳ 明朝" w:hAnsi="ＭＳ 明朝" w:hint="eastAsia"/>
        </w:rPr>
        <w:t>号</w:t>
      </w:r>
      <w:r w:rsidRPr="00984627">
        <w:rPr>
          <w:rFonts w:ascii="ＭＳ 明朝" w:hAnsi="ＭＳ 明朝"/>
        </w:rPr>
        <w:t>(</w:t>
      </w:r>
      <w:r w:rsidRPr="00984627">
        <w:rPr>
          <w:rFonts w:ascii="ＭＳ 明朝" w:hAnsi="ＭＳ 明朝" w:hint="eastAsia"/>
        </w:rPr>
        <w:t>第</w:t>
      </w:r>
      <w:r w:rsidRPr="00984627">
        <w:rPr>
          <w:rFonts w:ascii="ＭＳ 明朝" w:hAnsi="ＭＳ 明朝"/>
        </w:rPr>
        <w:t>9</w:t>
      </w:r>
      <w:r w:rsidRPr="00984627">
        <w:rPr>
          <w:rFonts w:ascii="ＭＳ 明朝" w:hAnsi="ＭＳ 明朝" w:hint="eastAsia"/>
        </w:rPr>
        <w:t>条関係</w:t>
      </w:r>
      <w:r w:rsidRPr="00984627">
        <w:rPr>
          <w:rFonts w:ascii="ＭＳ 明朝" w:hAnsi="ＭＳ 明朝"/>
        </w:rPr>
        <w:t>)</w:t>
      </w:r>
    </w:p>
    <w:p w:rsidR="004020D6" w:rsidRPr="00991EF7" w:rsidRDefault="004020D6" w:rsidP="00115F27">
      <w:pPr>
        <w:rPr>
          <w:rFonts w:ascii="ＭＳ 明朝"/>
        </w:rPr>
      </w:pPr>
    </w:p>
    <w:p w:rsidR="00115F27" w:rsidRPr="00991EF7" w:rsidRDefault="00115F27" w:rsidP="00115F27">
      <w:pPr>
        <w:jc w:val="center"/>
        <w:rPr>
          <w:rFonts w:ascii="ＭＳ 明朝"/>
        </w:rPr>
      </w:pPr>
      <w:r w:rsidRPr="00991EF7">
        <w:rPr>
          <w:rFonts w:ascii="ＭＳ 明朝" w:hAnsi="ＭＳ 明朝" w:hint="eastAsia"/>
        </w:rPr>
        <w:t>下水道等使用</w:t>
      </w:r>
      <w:r w:rsidRPr="00991EF7">
        <w:rPr>
          <w:rFonts w:ascii="ＭＳ 明朝" w:hAnsi="ＭＳ 明朝"/>
        </w:rPr>
        <w:t>(</w:t>
      </w:r>
      <w:r w:rsidRPr="00991EF7">
        <w:rPr>
          <w:rFonts w:ascii="ＭＳ 明朝" w:hAnsi="ＭＳ 明朝" w:hint="eastAsia"/>
        </w:rPr>
        <w:t>開始、休止、廃止、再開</w:t>
      </w:r>
      <w:r w:rsidRPr="00991EF7">
        <w:rPr>
          <w:rFonts w:ascii="ＭＳ 明朝" w:hAnsi="ＭＳ 明朝"/>
        </w:rPr>
        <w:t>)</w:t>
      </w:r>
      <w:r w:rsidRPr="00991EF7">
        <w:rPr>
          <w:rFonts w:ascii="ＭＳ 明朝" w:hAnsi="ＭＳ 明朝" w:hint="eastAsia"/>
        </w:rPr>
        <w:t>届書</w:t>
      </w:r>
    </w:p>
    <w:p w:rsidR="00115F27" w:rsidRPr="00991EF7" w:rsidRDefault="00115F27" w:rsidP="00115F27">
      <w:pPr>
        <w:jc w:val="center"/>
        <w:rPr>
          <w:rFonts w:ascii="ＭＳ 明朝"/>
        </w:rPr>
      </w:pPr>
    </w:p>
    <w:p w:rsidR="00115F27" w:rsidRPr="00991EF7" w:rsidRDefault="00115F27" w:rsidP="00115F27">
      <w:pPr>
        <w:jc w:val="left"/>
        <w:rPr>
          <w:rFonts w:ascii="ＭＳ 明朝"/>
        </w:rPr>
      </w:pPr>
      <w:r w:rsidRPr="00991EF7">
        <w:rPr>
          <w:rFonts w:ascii="ＭＳ 明朝" w:hAnsi="ＭＳ 明朝" w:hint="eastAsia"/>
        </w:rPr>
        <w:t xml:space="preserve">　　　　　　　　　　　　　　　　　　　　　　　　　　　　　　　　　　年　　月　　日</w:t>
      </w:r>
    </w:p>
    <w:p w:rsidR="00115F27" w:rsidRPr="00991EF7" w:rsidRDefault="00115F27" w:rsidP="00115F27">
      <w:pPr>
        <w:rPr>
          <w:rFonts w:ascii="ＭＳ 明朝"/>
        </w:rPr>
      </w:pPr>
      <w:r w:rsidRPr="00991EF7">
        <w:rPr>
          <w:rFonts w:ascii="ＭＳ 明朝" w:hAnsi="ＭＳ 明朝" w:hint="eastAsia"/>
        </w:rPr>
        <w:t xml:space="preserve">　国東市長　　様　　　　　　　　　　　　　</w:t>
      </w:r>
    </w:p>
    <w:p w:rsidR="00115F27" w:rsidRPr="00991EF7" w:rsidRDefault="00115F27" w:rsidP="00115F27">
      <w:pPr>
        <w:rPr>
          <w:rFonts w:ascii="ＭＳ 明朝"/>
        </w:rPr>
      </w:pPr>
      <w:r w:rsidRPr="00991EF7">
        <w:rPr>
          <w:rFonts w:ascii="ＭＳ 明朝" w:hAnsi="ＭＳ 明朝" w:hint="eastAsia"/>
        </w:rPr>
        <w:t xml:space="preserve">　　　　　　　　　　　　　　　　　　　届出者　</w:t>
      </w:r>
      <w:r w:rsidRPr="00991EF7">
        <w:rPr>
          <w:rFonts w:ascii="ＭＳ 明朝" w:hAnsi="ＭＳ 明朝" w:hint="eastAsia"/>
          <w:spacing w:val="105"/>
        </w:rPr>
        <w:t>住</w:t>
      </w:r>
      <w:r w:rsidRPr="00991EF7">
        <w:rPr>
          <w:rFonts w:ascii="ＭＳ 明朝" w:hAnsi="ＭＳ 明朝" w:hint="eastAsia"/>
        </w:rPr>
        <w:t xml:space="preserve">所　　　　　　　　　　　　　　　</w:t>
      </w:r>
    </w:p>
    <w:p w:rsidR="00115F27" w:rsidRPr="00991EF7" w:rsidRDefault="00981207" w:rsidP="00115F27">
      <w:pPr>
        <w:spacing w:beforeLines="50" w:before="184" w:afterLines="50" w:after="184"/>
        <w:jc w:val="lef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133350</wp:posOffset>
                </wp:positionV>
                <wp:extent cx="152400" cy="152400"/>
                <wp:effectExtent l="9525" t="12065" r="9525" b="6985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86DC2D" id="Oval 2" o:spid="_x0000_s1026" style="position:absolute;left:0;text-align:left;margin-left:408.35pt;margin-top:10.5pt;width:12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d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T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" o:allowincell="f" filled="f" strokeweight=".5pt">
                <o:lock v:ext="edit" aspectratio="t"/>
              </v:oval>
            </w:pict>
          </mc:Fallback>
        </mc:AlternateContent>
      </w:r>
      <w:r w:rsidR="00115F27" w:rsidRPr="00991EF7">
        <w:rPr>
          <w:rFonts w:ascii="ＭＳ 明朝" w:hAnsi="ＭＳ 明朝" w:hint="eastAsia"/>
          <w:spacing w:val="105"/>
        </w:rPr>
        <w:t xml:space="preserve">　　　　　　　　　　</w:t>
      </w:r>
      <w:r w:rsidR="00115F27" w:rsidRPr="00991EF7">
        <w:rPr>
          <w:rFonts w:ascii="ＭＳ 明朝" w:hAnsi="ＭＳ 明朝"/>
          <w:spacing w:val="105"/>
        </w:rPr>
        <w:t xml:space="preserve">  </w:t>
      </w:r>
      <w:r w:rsidR="00115F27" w:rsidRPr="00991EF7">
        <w:rPr>
          <w:rFonts w:ascii="ＭＳ 明朝" w:hAnsi="ＭＳ 明朝" w:hint="eastAsia"/>
          <w:spacing w:val="105"/>
        </w:rPr>
        <w:t>氏</w:t>
      </w:r>
      <w:r w:rsidR="00115F27" w:rsidRPr="00991EF7">
        <w:rPr>
          <w:rFonts w:ascii="ＭＳ 明朝" w:hAnsi="ＭＳ 明朝" w:hint="eastAsia"/>
        </w:rPr>
        <w:t xml:space="preserve">名　　　　　　　　　　　　　印　</w:t>
      </w:r>
    </w:p>
    <w:p w:rsidR="00115F27" w:rsidRPr="00991EF7" w:rsidRDefault="00115F27" w:rsidP="00115F27">
      <w:pPr>
        <w:spacing w:beforeLines="50" w:before="184"/>
        <w:jc w:val="left"/>
        <w:rPr>
          <w:rFonts w:ascii="ＭＳ 明朝"/>
          <w:b/>
        </w:rPr>
      </w:pPr>
      <w:r w:rsidRPr="00991EF7">
        <w:rPr>
          <w:rFonts w:ascii="ＭＳ 明朝" w:hAnsi="ＭＳ 明朝" w:hint="eastAsia"/>
          <w:spacing w:val="105"/>
        </w:rPr>
        <w:t xml:space="preserve">　　　　　　　　　　</w:t>
      </w:r>
      <w:r w:rsidRPr="00991EF7">
        <w:rPr>
          <w:rFonts w:ascii="ＭＳ 明朝" w:hAnsi="ＭＳ 明朝"/>
          <w:spacing w:val="105"/>
        </w:rPr>
        <w:t xml:space="preserve">  </w:t>
      </w:r>
      <w:r w:rsidRPr="00991EF7">
        <w:rPr>
          <w:rFonts w:ascii="ＭＳ 明朝" w:hAnsi="ＭＳ 明朝" w:hint="eastAsia"/>
          <w:spacing w:val="105"/>
        </w:rPr>
        <w:t>電</w:t>
      </w:r>
      <w:r w:rsidRPr="00991EF7">
        <w:rPr>
          <w:rFonts w:ascii="ＭＳ 明朝" w:hAnsi="ＭＳ 明朝" w:hint="eastAsia"/>
        </w:rPr>
        <w:t>話</w:t>
      </w:r>
      <w:r w:rsidRPr="00991EF7">
        <w:rPr>
          <w:rFonts w:ascii="ＭＳ 明朝" w:hAnsi="ＭＳ 明朝" w:hint="eastAsia"/>
          <w:b/>
        </w:rPr>
        <w:t xml:space="preserve">　　　　　　　　　　　　　　　</w:t>
      </w:r>
    </w:p>
    <w:p w:rsidR="00115F27" w:rsidRPr="00991EF7" w:rsidRDefault="00115F27" w:rsidP="00115F27">
      <w:pPr>
        <w:spacing w:beforeLines="50" w:before="184"/>
        <w:jc w:val="left"/>
        <w:rPr>
          <w:rFonts w:ascii="ＭＳ 明朝"/>
          <w:b/>
        </w:rPr>
      </w:pPr>
      <w:r w:rsidRPr="00991EF7">
        <w:rPr>
          <w:rFonts w:ascii="ＭＳ 明朝" w:hAnsi="ＭＳ 明朝" w:hint="eastAsia"/>
          <w:b/>
        </w:rPr>
        <w:t xml:space="preserve">　　　　　　　　　　　　　　　　　　　　　　　　　　　　　　</w:t>
      </w:r>
      <w:r w:rsidRPr="00991EF7">
        <w:rPr>
          <w:rFonts w:ascii="ＭＳ 明朝" w:hAnsi="ＭＳ 明朝" w:hint="eastAsia"/>
        </w:rPr>
        <w:t>（続柄　　　　　　　）</w:t>
      </w:r>
    </w:p>
    <w:p w:rsidR="00115F27" w:rsidRPr="00991EF7" w:rsidRDefault="00115F27" w:rsidP="00115F27">
      <w:pPr>
        <w:rPr>
          <w:rFonts w:ascii="ＭＳ 明朝"/>
        </w:rPr>
      </w:pPr>
      <w:r w:rsidRPr="00991EF7">
        <w:rPr>
          <w:rFonts w:ascii="ＭＳ 明朝" w:hAnsi="ＭＳ 明朝" w:hint="eastAsia"/>
        </w:rPr>
        <w:t xml:space="preserve">　次のとおり下水道の使用に関してお届け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762"/>
        <w:gridCol w:w="2409"/>
        <w:gridCol w:w="1134"/>
        <w:gridCol w:w="709"/>
        <w:gridCol w:w="2126"/>
      </w:tblGrid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365" w:type="dxa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  <w:spacing w:val="35"/>
              </w:rPr>
              <w:t>申請区</w:t>
            </w:r>
            <w:r w:rsidRPr="00991EF7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7140" w:type="dxa"/>
            <w:gridSpan w:val="5"/>
            <w:tcBorders>
              <w:bottom w:val="nil"/>
            </w:tcBorders>
            <w:vAlign w:val="center"/>
          </w:tcPr>
          <w:p w:rsidR="00115F27" w:rsidRPr="00991EF7" w:rsidRDefault="00115F27" w:rsidP="00991EF7">
            <w:pPr>
              <w:rPr>
                <w:rFonts w:ascii="ＭＳ 明朝" w:hAnsi="ＭＳ 明朝"/>
              </w:rPr>
            </w:pPr>
            <w:r w:rsidRPr="00991EF7">
              <w:rPr>
                <w:rFonts w:ascii="ＭＳ 明朝" w:hAnsi="ＭＳ 明朝" w:hint="eastAsia"/>
              </w:rPr>
              <w:t>下水道使用</w:t>
            </w:r>
            <w:r w:rsidRPr="00991EF7">
              <w:rPr>
                <w:rFonts w:ascii="ＭＳ 明朝" w:hAnsi="ＭＳ 明朝"/>
              </w:rPr>
              <w:t>(</w:t>
            </w:r>
            <w:r w:rsidRPr="00991EF7">
              <w:rPr>
                <w:rFonts w:ascii="ＭＳ 明朝" w:hAnsi="ＭＳ 明朝" w:hint="eastAsia"/>
                <w:spacing w:val="105"/>
              </w:rPr>
              <w:t>開</w:t>
            </w:r>
            <w:r w:rsidRPr="00991EF7">
              <w:rPr>
                <w:rFonts w:ascii="ＭＳ 明朝" w:hAnsi="ＭＳ 明朝" w:hint="eastAsia"/>
              </w:rPr>
              <w:t>始、</w:t>
            </w:r>
            <w:r w:rsidRPr="00991EF7">
              <w:rPr>
                <w:rFonts w:ascii="ＭＳ 明朝" w:hAnsi="ＭＳ 明朝" w:hint="eastAsia"/>
                <w:spacing w:val="105"/>
              </w:rPr>
              <w:t>休</w:t>
            </w:r>
            <w:r w:rsidRPr="00991EF7">
              <w:rPr>
                <w:rFonts w:ascii="ＭＳ 明朝" w:hAnsi="ＭＳ 明朝" w:hint="eastAsia"/>
              </w:rPr>
              <w:t>止、</w:t>
            </w:r>
            <w:r w:rsidRPr="00991EF7">
              <w:rPr>
                <w:rFonts w:ascii="ＭＳ 明朝" w:hAnsi="ＭＳ 明朝" w:hint="eastAsia"/>
                <w:spacing w:val="105"/>
              </w:rPr>
              <w:t>廃</w:t>
            </w:r>
            <w:r w:rsidRPr="00991EF7">
              <w:rPr>
                <w:rFonts w:ascii="ＭＳ 明朝" w:hAnsi="ＭＳ 明朝" w:hint="eastAsia"/>
              </w:rPr>
              <w:t>止、</w:t>
            </w:r>
            <w:r w:rsidRPr="00991EF7">
              <w:rPr>
                <w:rFonts w:ascii="ＭＳ 明朝" w:hAnsi="ＭＳ 明朝" w:hint="eastAsia"/>
                <w:spacing w:val="105"/>
              </w:rPr>
              <w:t>再</w:t>
            </w:r>
            <w:r w:rsidRPr="00991EF7">
              <w:rPr>
                <w:rFonts w:ascii="ＭＳ 明朝" w:hAnsi="ＭＳ 明朝" w:hint="eastAsia"/>
              </w:rPr>
              <w:t>開</w:t>
            </w:r>
            <w:r w:rsidRPr="00991EF7">
              <w:rPr>
                <w:rFonts w:ascii="ＭＳ 明朝" w:hAnsi="ＭＳ 明朝"/>
              </w:rPr>
              <w:t>)</w:t>
            </w:r>
          </w:p>
        </w:tc>
      </w:tr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1365" w:type="dxa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  <w:spacing w:val="35"/>
              </w:rPr>
              <w:t>設置場</w:t>
            </w:r>
            <w:r w:rsidRPr="00991EF7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140" w:type="dxa"/>
            <w:gridSpan w:val="5"/>
          </w:tcPr>
          <w:p w:rsidR="00115F27" w:rsidRPr="00991EF7" w:rsidRDefault="00115F27" w:rsidP="00115F27">
            <w:pPr>
              <w:spacing w:beforeLines="50" w:before="184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国東市</w:t>
            </w:r>
          </w:p>
          <w:p w:rsidR="00115F27" w:rsidRPr="00991EF7" w:rsidRDefault="00115F27" w:rsidP="00115F27">
            <w:pPr>
              <w:spacing w:beforeLines="50" w:before="184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アパート等の名称：</w:t>
            </w:r>
          </w:p>
        </w:tc>
      </w:tr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65" w:type="dxa"/>
            <w:vMerge w:val="restart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使　用　者</w:t>
            </w:r>
          </w:p>
        </w:tc>
        <w:tc>
          <w:tcPr>
            <w:tcW w:w="762" w:type="dxa"/>
            <w:tcBorders>
              <w:bottom w:val="dotted" w:sz="4" w:space="0" w:color="auto"/>
            </w:tcBorders>
            <w:vAlign w:val="center"/>
          </w:tcPr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ﾌﾘｶﾞﾅ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115F27" w:rsidRPr="00991EF7" w:rsidRDefault="00115F27" w:rsidP="00991EF7">
            <w:pPr>
              <w:rPr>
                <w:rFonts w:asci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115F27" w:rsidRPr="00991EF7" w:rsidRDefault="00115F27" w:rsidP="00991EF7">
            <w:pPr>
              <w:jc w:val="right"/>
              <w:rPr>
                <w:rFonts w:ascii="ＭＳ 明朝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:rsidR="00115F27" w:rsidRPr="00991EF7" w:rsidRDefault="00115F27" w:rsidP="00991EF7">
            <w:pPr>
              <w:jc w:val="right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365" w:type="dxa"/>
            <w:vMerge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</w:p>
        </w:tc>
        <w:tc>
          <w:tcPr>
            <w:tcW w:w="762" w:type="dxa"/>
            <w:tcBorders>
              <w:top w:val="dotted" w:sz="4" w:space="0" w:color="auto"/>
            </w:tcBorders>
            <w:vAlign w:val="center"/>
          </w:tcPr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氏</w:t>
            </w:r>
            <w:r w:rsidRPr="00991EF7">
              <w:rPr>
                <w:rFonts w:ascii="ＭＳ 明朝" w:hAnsi="ＭＳ 明朝"/>
              </w:rPr>
              <w:t xml:space="preserve"> </w:t>
            </w:r>
            <w:r w:rsidRPr="00991EF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vAlign w:val="center"/>
          </w:tcPr>
          <w:p w:rsidR="00115F27" w:rsidRPr="00991EF7" w:rsidRDefault="00115F27" w:rsidP="00991EF7">
            <w:pPr>
              <w:rPr>
                <w:rFonts w:asci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115F27" w:rsidRPr="00991EF7" w:rsidRDefault="00115F27" w:rsidP="00991EF7">
            <w:pPr>
              <w:rPr>
                <w:rFonts w:ascii="ＭＳ 明朝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:rsidR="00115F27" w:rsidRPr="00991EF7" w:rsidRDefault="00115F27" w:rsidP="00991EF7">
            <w:pPr>
              <w:rPr>
                <w:rFonts w:ascii="ＭＳ 明朝"/>
              </w:rPr>
            </w:pPr>
          </w:p>
        </w:tc>
      </w:tr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365" w:type="dxa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異動年月日</w:t>
            </w:r>
          </w:p>
        </w:tc>
        <w:tc>
          <w:tcPr>
            <w:tcW w:w="7140" w:type="dxa"/>
            <w:gridSpan w:val="5"/>
            <w:vAlign w:val="center"/>
          </w:tcPr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 xml:space="preserve">　　　　　　　　年　　　月　　　日</w:t>
            </w:r>
          </w:p>
        </w:tc>
      </w:tr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365" w:type="dxa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使用水区分</w:t>
            </w:r>
          </w:p>
        </w:tc>
        <w:tc>
          <w:tcPr>
            <w:tcW w:w="7140" w:type="dxa"/>
            <w:gridSpan w:val="5"/>
            <w:vAlign w:val="center"/>
          </w:tcPr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 xml:space="preserve">　①上水道　②その他水道・井戸水　③併用　④その他（　　　　　　）</w:t>
            </w:r>
          </w:p>
        </w:tc>
      </w:tr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365" w:type="dxa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  <w:spacing w:val="35"/>
              </w:rPr>
              <w:t>使用目</w:t>
            </w:r>
            <w:r w:rsidRPr="00991EF7">
              <w:rPr>
                <w:rFonts w:ascii="ＭＳ 明朝" w:hAnsi="ＭＳ 明朝" w:hint="eastAsia"/>
              </w:rPr>
              <w:t>的</w:t>
            </w:r>
          </w:p>
        </w:tc>
        <w:tc>
          <w:tcPr>
            <w:tcW w:w="7140" w:type="dxa"/>
            <w:gridSpan w:val="5"/>
            <w:vAlign w:val="center"/>
          </w:tcPr>
          <w:p w:rsidR="00115F27" w:rsidRPr="00991EF7" w:rsidRDefault="00115F27" w:rsidP="00991EF7">
            <w:pPr>
              <w:rPr>
                <w:rFonts w:ascii="ＭＳ 明朝" w:hAnsi="ＭＳ 明朝"/>
              </w:rPr>
            </w:pPr>
            <w:r w:rsidRPr="00991EF7">
              <w:rPr>
                <w:rFonts w:ascii="ＭＳ 明朝" w:hAnsi="ＭＳ 明朝" w:hint="eastAsia"/>
              </w:rPr>
              <w:t xml:space="preserve">　一般用　　　その他</w:t>
            </w:r>
            <w:r w:rsidRPr="00991EF7">
              <w:rPr>
                <w:rFonts w:ascii="ＭＳ 明朝" w:hAnsi="ＭＳ 明朝"/>
              </w:rPr>
              <w:t>(</w:t>
            </w:r>
            <w:r w:rsidRPr="00991EF7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Pr="00991EF7">
              <w:rPr>
                <w:rFonts w:ascii="ＭＳ 明朝" w:hAnsi="ＭＳ 明朝"/>
              </w:rPr>
              <w:t>)</w:t>
            </w:r>
          </w:p>
        </w:tc>
      </w:tr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365" w:type="dxa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  <w:spacing w:val="35"/>
              </w:rPr>
              <w:t>使用人</w:t>
            </w:r>
            <w:r w:rsidRPr="00991EF7">
              <w:rPr>
                <w:rFonts w:ascii="ＭＳ 明朝" w:hAnsi="ＭＳ 明朝" w:hint="eastAsia"/>
              </w:rPr>
              <w:t>員</w:t>
            </w:r>
          </w:p>
        </w:tc>
        <w:tc>
          <w:tcPr>
            <w:tcW w:w="7140" w:type="dxa"/>
            <w:gridSpan w:val="5"/>
            <w:vAlign w:val="center"/>
          </w:tcPr>
          <w:p w:rsidR="00115F27" w:rsidRPr="00991EF7" w:rsidRDefault="00115F27" w:rsidP="00991EF7">
            <w:pPr>
              <w:rPr>
                <w:rFonts w:ascii="ＭＳ 明朝" w:hAnsi="ＭＳ 明朝"/>
              </w:rPr>
            </w:pPr>
            <w:r w:rsidRPr="00991EF7">
              <w:rPr>
                <w:rFonts w:ascii="ＭＳ 明朝" w:hAnsi="ＭＳ 明朝" w:hint="eastAsia"/>
              </w:rPr>
              <w:t xml:space="preserve">　　　　　　　世帯　　　　　　　人</w:t>
            </w:r>
            <w:r w:rsidRPr="00991EF7">
              <w:rPr>
                <w:rFonts w:ascii="ＭＳ 明朝" w:hAnsi="ＭＳ 明朝"/>
              </w:rPr>
              <w:t>(</w:t>
            </w:r>
            <w:r w:rsidRPr="00991EF7">
              <w:rPr>
                <w:rFonts w:ascii="ＭＳ 明朝" w:hAnsi="ＭＳ 明朝" w:hint="eastAsia"/>
              </w:rPr>
              <w:t>家族数</w:t>
            </w:r>
            <w:r w:rsidRPr="00991EF7">
              <w:rPr>
                <w:rFonts w:ascii="ＭＳ 明朝" w:hAnsi="ＭＳ 明朝"/>
              </w:rPr>
              <w:t>)</w:t>
            </w:r>
          </w:p>
        </w:tc>
      </w:tr>
      <w:tr w:rsidR="00115F27" w:rsidRPr="00991EF7" w:rsidTr="00991EF7">
        <w:tblPrEx>
          <w:tblCellMar>
            <w:top w:w="0" w:type="dxa"/>
            <w:bottom w:w="0" w:type="dxa"/>
          </w:tblCellMar>
        </w:tblPrEx>
        <w:trPr>
          <w:trHeight w:val="2410"/>
        </w:trPr>
        <w:tc>
          <w:tcPr>
            <w:tcW w:w="1365" w:type="dxa"/>
            <w:vAlign w:val="center"/>
          </w:tcPr>
          <w:p w:rsidR="00115F27" w:rsidRPr="00991EF7" w:rsidRDefault="00115F27" w:rsidP="00991EF7">
            <w:pPr>
              <w:jc w:val="center"/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  <w:spacing w:val="315"/>
              </w:rPr>
              <w:t>備</w:t>
            </w:r>
            <w:r w:rsidRPr="00991EF7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7140" w:type="dxa"/>
            <w:gridSpan w:val="5"/>
          </w:tcPr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【</w:t>
            </w:r>
            <w:r w:rsidRPr="00984627">
              <w:rPr>
                <w:rFonts w:ascii="ＭＳ 明朝" w:hAnsi="ＭＳ 明朝" w:hint="eastAsia"/>
                <w:spacing w:val="30"/>
                <w:kern w:val="0"/>
                <w:fitText w:val="1050" w:id="-1848898816"/>
              </w:rPr>
              <w:t>住基登</w:t>
            </w:r>
            <w:r w:rsidRPr="00984627">
              <w:rPr>
                <w:rFonts w:ascii="ＭＳ 明朝" w:hAnsi="ＭＳ 明朝" w:hint="eastAsia"/>
                <w:spacing w:val="15"/>
                <w:kern w:val="0"/>
                <w:fitText w:val="1050" w:id="-1848898816"/>
              </w:rPr>
              <w:t>録</w:t>
            </w:r>
            <w:r w:rsidRPr="00991EF7">
              <w:rPr>
                <w:rFonts w:ascii="ＭＳ 明朝" w:hAnsi="ＭＳ 明朝" w:hint="eastAsia"/>
              </w:rPr>
              <w:t>】：　有　・　無</w:t>
            </w:r>
          </w:p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【</w:t>
            </w:r>
            <w:r w:rsidRPr="00991EF7">
              <w:rPr>
                <w:rFonts w:ascii="ＭＳ 明朝" w:hAnsi="ＭＳ 明朝" w:hint="eastAsia"/>
                <w:spacing w:val="105"/>
                <w:kern w:val="0"/>
                <w:fitText w:val="1050" w:id="-1848898815"/>
              </w:rPr>
              <w:t>証明</w:t>
            </w:r>
            <w:r w:rsidRPr="00991EF7">
              <w:rPr>
                <w:rFonts w:ascii="ＭＳ 明朝" w:hAnsi="ＭＳ 明朝" w:hint="eastAsia"/>
                <w:kern w:val="0"/>
                <w:fitText w:val="1050" w:id="-1848898815"/>
              </w:rPr>
              <w:t>書</w:t>
            </w:r>
            <w:r w:rsidRPr="00991EF7">
              <w:rPr>
                <w:rFonts w:ascii="ＭＳ 明朝" w:hAnsi="ＭＳ 明朝" w:hint="eastAsia"/>
              </w:rPr>
              <w:t>】：　免許証・保険証・その他（　　　　　　　　）</w:t>
            </w:r>
          </w:p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＊国東市に住基登録が無い場合は添付</w:t>
            </w:r>
          </w:p>
          <w:p w:rsidR="00115F27" w:rsidRPr="00991EF7" w:rsidRDefault="00115F27" w:rsidP="00991EF7">
            <w:pPr>
              <w:rPr>
                <w:rFonts w:ascii="ＭＳ 明朝"/>
              </w:rPr>
            </w:pPr>
          </w:p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 xml:space="preserve">　料金納入方法　口座（新規・継続）・納付書</w:t>
            </w:r>
          </w:p>
          <w:p w:rsidR="00115F27" w:rsidRPr="00991EF7" w:rsidRDefault="00115F27" w:rsidP="00991EF7">
            <w:pPr>
              <w:rPr>
                <w:rFonts w:ascii="ＭＳ 明朝"/>
              </w:rPr>
            </w:pPr>
          </w:p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 xml:space="preserve">　水栓番号：</w:t>
            </w:r>
          </w:p>
          <w:p w:rsidR="00115F27" w:rsidRPr="00991EF7" w:rsidRDefault="00115F27" w:rsidP="00991EF7">
            <w:pPr>
              <w:rPr>
                <w:rFonts w:ascii="ＭＳ 明朝"/>
              </w:rPr>
            </w:pPr>
          </w:p>
          <w:p w:rsidR="00115F27" w:rsidRPr="00991EF7" w:rsidRDefault="00115F27" w:rsidP="00991EF7">
            <w:pPr>
              <w:rPr>
                <w:rFonts w:ascii="ＭＳ 明朝"/>
              </w:rPr>
            </w:pPr>
            <w:r w:rsidRPr="00991EF7">
              <w:rPr>
                <w:rFonts w:ascii="ＭＳ 明朝" w:hAnsi="ＭＳ 明朝" w:hint="eastAsia"/>
              </w:rPr>
              <w:t>【転出先住所】：</w:t>
            </w:r>
          </w:p>
          <w:p w:rsidR="00115F27" w:rsidRPr="00991EF7" w:rsidRDefault="00115F27" w:rsidP="00991EF7">
            <w:pPr>
              <w:rPr>
                <w:rFonts w:ascii="ＭＳ 明朝"/>
              </w:rPr>
            </w:pPr>
          </w:p>
        </w:tc>
      </w:tr>
    </w:tbl>
    <w:p w:rsidR="002A7272" w:rsidRDefault="002A7272" w:rsidP="008900E2">
      <w:pPr>
        <w:spacing w:line="240" w:lineRule="exact"/>
        <w:rPr>
          <w:rFonts w:ascii="ＭＳ 明朝"/>
          <w:sz w:val="24"/>
        </w:rPr>
      </w:pPr>
    </w:p>
    <w:sectPr w:rsidR="002A7272" w:rsidSect="0077653E">
      <w:pgSz w:w="11907" w:h="16840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768" w:rsidRDefault="004D1768">
      <w:r>
        <w:separator/>
      </w:r>
    </w:p>
  </w:endnote>
  <w:endnote w:type="continuationSeparator" w:id="0">
    <w:p w:rsidR="004D1768" w:rsidRDefault="004D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768" w:rsidRDefault="004D1768">
      <w:r>
        <w:separator/>
      </w:r>
    </w:p>
  </w:footnote>
  <w:footnote w:type="continuationSeparator" w:id="0">
    <w:p w:rsidR="004D1768" w:rsidRDefault="004D1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F5DF8"/>
    <w:multiLevelType w:val="hybridMultilevel"/>
    <w:tmpl w:val="46CC4CA2"/>
    <w:lvl w:ilvl="0" w:tplc="ECFC175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9F"/>
    <w:rsid w:val="0001487E"/>
    <w:rsid w:val="00030895"/>
    <w:rsid w:val="000755F4"/>
    <w:rsid w:val="0008595E"/>
    <w:rsid w:val="0009111F"/>
    <w:rsid w:val="000A4434"/>
    <w:rsid w:val="000C50DA"/>
    <w:rsid w:val="000D43EF"/>
    <w:rsid w:val="000D48AF"/>
    <w:rsid w:val="00115F27"/>
    <w:rsid w:val="001343DA"/>
    <w:rsid w:val="00145585"/>
    <w:rsid w:val="00170E10"/>
    <w:rsid w:val="001A576D"/>
    <w:rsid w:val="001C41B0"/>
    <w:rsid w:val="001E5388"/>
    <w:rsid w:val="00202C6D"/>
    <w:rsid w:val="00203E6A"/>
    <w:rsid w:val="00216C4A"/>
    <w:rsid w:val="0022482E"/>
    <w:rsid w:val="00255E7E"/>
    <w:rsid w:val="002A7272"/>
    <w:rsid w:val="002C1879"/>
    <w:rsid w:val="002C4CC3"/>
    <w:rsid w:val="002D14B2"/>
    <w:rsid w:val="00322FEA"/>
    <w:rsid w:val="00330B37"/>
    <w:rsid w:val="00343C89"/>
    <w:rsid w:val="003546F8"/>
    <w:rsid w:val="00370521"/>
    <w:rsid w:val="00371BE3"/>
    <w:rsid w:val="00372D3F"/>
    <w:rsid w:val="00373BB2"/>
    <w:rsid w:val="003754A1"/>
    <w:rsid w:val="0038032B"/>
    <w:rsid w:val="003958BC"/>
    <w:rsid w:val="00396DE3"/>
    <w:rsid w:val="003A38CB"/>
    <w:rsid w:val="003B67AA"/>
    <w:rsid w:val="003C0129"/>
    <w:rsid w:val="003D1D84"/>
    <w:rsid w:val="003E3CB5"/>
    <w:rsid w:val="003F17A1"/>
    <w:rsid w:val="004020D6"/>
    <w:rsid w:val="00414914"/>
    <w:rsid w:val="00426109"/>
    <w:rsid w:val="0042722B"/>
    <w:rsid w:val="0043208E"/>
    <w:rsid w:val="004632F5"/>
    <w:rsid w:val="00477717"/>
    <w:rsid w:val="00481783"/>
    <w:rsid w:val="00493D2C"/>
    <w:rsid w:val="00495A6C"/>
    <w:rsid w:val="004A5B81"/>
    <w:rsid w:val="004C64FD"/>
    <w:rsid w:val="004D1768"/>
    <w:rsid w:val="004D36DB"/>
    <w:rsid w:val="004E36F4"/>
    <w:rsid w:val="005109E7"/>
    <w:rsid w:val="005140FA"/>
    <w:rsid w:val="00543BC1"/>
    <w:rsid w:val="00573E6A"/>
    <w:rsid w:val="005C4E44"/>
    <w:rsid w:val="005F79AC"/>
    <w:rsid w:val="00610559"/>
    <w:rsid w:val="006224D9"/>
    <w:rsid w:val="00636441"/>
    <w:rsid w:val="00685CF4"/>
    <w:rsid w:val="006A1B49"/>
    <w:rsid w:val="006A53E4"/>
    <w:rsid w:val="006A6557"/>
    <w:rsid w:val="006C7B24"/>
    <w:rsid w:val="006D67F1"/>
    <w:rsid w:val="007112B6"/>
    <w:rsid w:val="0073239F"/>
    <w:rsid w:val="00767AB9"/>
    <w:rsid w:val="0077653E"/>
    <w:rsid w:val="007B2008"/>
    <w:rsid w:val="007D1415"/>
    <w:rsid w:val="007D490E"/>
    <w:rsid w:val="007D5042"/>
    <w:rsid w:val="00830B62"/>
    <w:rsid w:val="00835CFB"/>
    <w:rsid w:val="00836DBE"/>
    <w:rsid w:val="00850181"/>
    <w:rsid w:val="008519EF"/>
    <w:rsid w:val="00881BAF"/>
    <w:rsid w:val="008900E2"/>
    <w:rsid w:val="008B5DEC"/>
    <w:rsid w:val="00920C56"/>
    <w:rsid w:val="00922486"/>
    <w:rsid w:val="00922D9F"/>
    <w:rsid w:val="009245A1"/>
    <w:rsid w:val="009468AD"/>
    <w:rsid w:val="00946FEA"/>
    <w:rsid w:val="00972C09"/>
    <w:rsid w:val="00981207"/>
    <w:rsid w:val="00984627"/>
    <w:rsid w:val="00991EF7"/>
    <w:rsid w:val="00997E12"/>
    <w:rsid w:val="009A0346"/>
    <w:rsid w:val="009A2F3C"/>
    <w:rsid w:val="009C0B8A"/>
    <w:rsid w:val="009E6F5C"/>
    <w:rsid w:val="00A002FB"/>
    <w:rsid w:val="00A13738"/>
    <w:rsid w:val="00A24881"/>
    <w:rsid w:val="00A4035F"/>
    <w:rsid w:val="00A47062"/>
    <w:rsid w:val="00A5367D"/>
    <w:rsid w:val="00A6199D"/>
    <w:rsid w:val="00A9368D"/>
    <w:rsid w:val="00AB02A9"/>
    <w:rsid w:val="00AB35C4"/>
    <w:rsid w:val="00AC262F"/>
    <w:rsid w:val="00AD002E"/>
    <w:rsid w:val="00AD15DF"/>
    <w:rsid w:val="00AE3DEE"/>
    <w:rsid w:val="00AE4F80"/>
    <w:rsid w:val="00AF466F"/>
    <w:rsid w:val="00B02EFA"/>
    <w:rsid w:val="00B35DE4"/>
    <w:rsid w:val="00BA6FCE"/>
    <w:rsid w:val="00BD28FE"/>
    <w:rsid w:val="00BE0D26"/>
    <w:rsid w:val="00BF0DCD"/>
    <w:rsid w:val="00BF1659"/>
    <w:rsid w:val="00BF5286"/>
    <w:rsid w:val="00C210C3"/>
    <w:rsid w:val="00C5640A"/>
    <w:rsid w:val="00C60407"/>
    <w:rsid w:val="00C62E57"/>
    <w:rsid w:val="00C639C6"/>
    <w:rsid w:val="00C71D8E"/>
    <w:rsid w:val="00C90E4E"/>
    <w:rsid w:val="00C97EB8"/>
    <w:rsid w:val="00CA657B"/>
    <w:rsid w:val="00CD0663"/>
    <w:rsid w:val="00CF44B8"/>
    <w:rsid w:val="00CF788A"/>
    <w:rsid w:val="00D31622"/>
    <w:rsid w:val="00D42AF6"/>
    <w:rsid w:val="00D732D9"/>
    <w:rsid w:val="00D73523"/>
    <w:rsid w:val="00D802F5"/>
    <w:rsid w:val="00DA3F60"/>
    <w:rsid w:val="00DE3396"/>
    <w:rsid w:val="00DE53BF"/>
    <w:rsid w:val="00E165EE"/>
    <w:rsid w:val="00E20149"/>
    <w:rsid w:val="00E304D7"/>
    <w:rsid w:val="00E36B95"/>
    <w:rsid w:val="00E420D6"/>
    <w:rsid w:val="00E56374"/>
    <w:rsid w:val="00E62B6D"/>
    <w:rsid w:val="00E711B0"/>
    <w:rsid w:val="00E72F82"/>
    <w:rsid w:val="00E76B5D"/>
    <w:rsid w:val="00E928FC"/>
    <w:rsid w:val="00EF226B"/>
    <w:rsid w:val="00EF4A27"/>
    <w:rsid w:val="00F22ADD"/>
    <w:rsid w:val="00F24BBC"/>
    <w:rsid w:val="00F260D0"/>
    <w:rsid w:val="00F66571"/>
    <w:rsid w:val="00F876CF"/>
    <w:rsid w:val="00FB7817"/>
    <w:rsid w:val="00FC1826"/>
    <w:rsid w:val="00FD6B7F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A29422-BD1B-4158-A806-769C063F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36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A53E4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4D3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BE0D2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7F5A-A653-4AB8-83F3-D5CF032C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2</cp:revision>
  <cp:lastPrinted>2016-04-19T01:22:00Z</cp:lastPrinted>
  <dcterms:created xsi:type="dcterms:W3CDTF">2021-01-25T07:11:00Z</dcterms:created>
  <dcterms:modified xsi:type="dcterms:W3CDTF">2021-01-25T07:11:00Z</dcterms:modified>
</cp:coreProperties>
</file>